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BE568" w14:textId="6BC8477D" w:rsidR="003A7F9B" w:rsidRPr="00D67F16" w:rsidRDefault="00D67F16" w:rsidP="000463CD">
      <w:pPr>
        <w:jc w:val="center"/>
        <w:rPr>
          <w:b/>
        </w:rPr>
      </w:pPr>
      <w:r w:rsidRPr="00D67F16">
        <w:rPr>
          <w:b/>
        </w:rPr>
        <w:t xml:space="preserve">Westminster City Council List of </w:t>
      </w:r>
      <w:r w:rsidR="00F86FE2">
        <w:rPr>
          <w:b/>
        </w:rPr>
        <w:t xml:space="preserve">Properties previously listed as </w:t>
      </w:r>
      <w:r w:rsidRPr="00D67F16">
        <w:rPr>
          <w:b/>
        </w:rPr>
        <w:t>Assets of Community Value</w:t>
      </w:r>
    </w:p>
    <w:tbl>
      <w:tblPr>
        <w:tblStyle w:val="TableGrid"/>
        <w:tblW w:w="14454" w:type="dxa"/>
        <w:tblLook w:val="04A0" w:firstRow="1" w:lastRow="0" w:firstColumn="1" w:lastColumn="0" w:noHBand="0" w:noVBand="1"/>
      </w:tblPr>
      <w:tblGrid>
        <w:gridCol w:w="7083"/>
        <w:gridCol w:w="2126"/>
        <w:gridCol w:w="2552"/>
        <w:gridCol w:w="2693"/>
      </w:tblGrid>
      <w:tr w:rsidR="00CF76B0" w14:paraId="18BDE4D9" w14:textId="3A206BE5" w:rsidTr="16E66711">
        <w:tc>
          <w:tcPr>
            <w:tcW w:w="7083" w:type="dxa"/>
            <w:shd w:val="clear" w:color="auto" w:fill="D6E3BC" w:themeFill="accent3" w:themeFillTint="66"/>
          </w:tcPr>
          <w:p w14:paraId="1C902A24" w14:textId="786A49A1" w:rsidR="00CF76B0" w:rsidRDefault="00CF76B0" w:rsidP="00F954A6">
            <w:r>
              <w:t>Land nominated as an asset of community value.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14:paraId="3C696BFA" w14:textId="77777777" w:rsidR="00CF76B0" w:rsidRDefault="00CF76B0" w:rsidP="00D67F16">
            <w:r>
              <w:t>Date Added to List.</w:t>
            </w:r>
          </w:p>
        </w:tc>
        <w:tc>
          <w:tcPr>
            <w:tcW w:w="2552" w:type="dxa"/>
            <w:shd w:val="clear" w:color="auto" w:fill="D6E3BC" w:themeFill="accent3" w:themeFillTint="66"/>
          </w:tcPr>
          <w:p w14:paraId="712AF9CB" w14:textId="3666692D" w:rsidR="00CF76B0" w:rsidRDefault="00CF76B0" w:rsidP="00D67F16">
            <w:r>
              <w:t>Date removed from list</w:t>
            </w:r>
          </w:p>
        </w:tc>
        <w:tc>
          <w:tcPr>
            <w:tcW w:w="2693" w:type="dxa"/>
            <w:shd w:val="clear" w:color="auto" w:fill="D6E3BC" w:themeFill="accent3" w:themeFillTint="66"/>
          </w:tcPr>
          <w:p w14:paraId="08D7F787" w14:textId="4FE1EFFC" w:rsidR="00CF76B0" w:rsidRDefault="00CF76B0" w:rsidP="00D67F16">
            <w:r>
              <w:t>Reason for removal from List</w:t>
            </w:r>
          </w:p>
        </w:tc>
      </w:tr>
      <w:tr w:rsidR="00CF76B0" w14:paraId="39DFCA16" w14:textId="40324BAC" w:rsidTr="16E66711">
        <w:tc>
          <w:tcPr>
            <w:tcW w:w="7083" w:type="dxa"/>
            <w:shd w:val="clear" w:color="auto" w:fill="auto"/>
          </w:tcPr>
          <w:p w14:paraId="2470BA37" w14:textId="0F6DC301" w:rsidR="00CF76B0" w:rsidRPr="00CF76B0" w:rsidRDefault="00CF76B0" w:rsidP="00CF76B0">
            <w:pPr>
              <w:pStyle w:val="NoSpacing"/>
            </w:pPr>
            <w:r w:rsidRPr="00255007">
              <w:t xml:space="preserve">The Clifton </w:t>
            </w:r>
            <w:proofErr w:type="gramStart"/>
            <w:r w:rsidRPr="00255007">
              <w:t>Hotel,  96</w:t>
            </w:r>
            <w:proofErr w:type="gramEnd"/>
            <w:r w:rsidRPr="00255007">
              <w:t xml:space="preserve"> Clifton Hotel, London, NW8 0JT</w:t>
            </w:r>
          </w:p>
        </w:tc>
        <w:tc>
          <w:tcPr>
            <w:tcW w:w="2126" w:type="dxa"/>
          </w:tcPr>
          <w:p w14:paraId="56B60667" w14:textId="23D0C723" w:rsidR="00CF76B0" w:rsidRDefault="00CF76B0" w:rsidP="00CF76B0">
            <w:r>
              <w:rPr>
                <w:rFonts w:ascii="Calibri" w:hAnsi="Calibri" w:cs="Calibri"/>
                <w:color w:val="000000"/>
              </w:rPr>
              <w:t>11/02/2015</w:t>
            </w:r>
          </w:p>
        </w:tc>
        <w:tc>
          <w:tcPr>
            <w:tcW w:w="2552" w:type="dxa"/>
          </w:tcPr>
          <w:p w14:paraId="580B0586" w14:textId="568E130E" w:rsidR="00CF76B0" w:rsidRPr="009B7075" w:rsidRDefault="00CF76B0" w:rsidP="00CF76B0">
            <w:r w:rsidRPr="009B7075">
              <w:rPr>
                <w:rFonts w:ascii="Calibri" w:hAnsi="Calibri" w:cs="Calibri"/>
                <w:color w:val="000000"/>
              </w:rPr>
              <w:t>11/02/2020</w:t>
            </w:r>
          </w:p>
        </w:tc>
        <w:tc>
          <w:tcPr>
            <w:tcW w:w="2693" w:type="dxa"/>
          </w:tcPr>
          <w:p w14:paraId="648DEB16" w14:textId="5FB9E8AB" w:rsidR="00CF76B0" w:rsidRDefault="00CF76B0" w:rsidP="00CF76B0">
            <w:r>
              <w:rPr>
                <w:rFonts w:ascii="Calibri" w:hAnsi="Calibri" w:cs="Calibri"/>
              </w:rPr>
              <w:t>Expired ACV listing</w:t>
            </w:r>
          </w:p>
        </w:tc>
      </w:tr>
      <w:tr w:rsidR="00CF76B0" w14:paraId="4A931A4F" w14:textId="1EA1A00F" w:rsidTr="16E66711">
        <w:tc>
          <w:tcPr>
            <w:tcW w:w="7083" w:type="dxa"/>
            <w:shd w:val="clear" w:color="auto" w:fill="auto"/>
          </w:tcPr>
          <w:p w14:paraId="595870C1" w14:textId="00DEC539" w:rsidR="00CF76B0" w:rsidRPr="00CF76B0" w:rsidRDefault="00CF76B0" w:rsidP="00CF76B0">
            <w:pPr>
              <w:pStyle w:val="NoSpacing"/>
            </w:pPr>
            <w:r w:rsidRPr="00255007">
              <w:t>The Star Public House, 38 St. John’s Wood Terrace, NW8 6LS</w:t>
            </w:r>
          </w:p>
        </w:tc>
        <w:tc>
          <w:tcPr>
            <w:tcW w:w="2126" w:type="dxa"/>
          </w:tcPr>
          <w:p w14:paraId="37C4CC4F" w14:textId="1B745ED6" w:rsidR="00CF76B0" w:rsidRDefault="00CF76B0" w:rsidP="00CF76B0">
            <w:r>
              <w:rPr>
                <w:rFonts w:ascii="Calibri" w:hAnsi="Calibri" w:cs="Calibri"/>
                <w:color w:val="000000"/>
              </w:rPr>
              <w:t>13/02/2015</w:t>
            </w:r>
          </w:p>
        </w:tc>
        <w:tc>
          <w:tcPr>
            <w:tcW w:w="2552" w:type="dxa"/>
          </w:tcPr>
          <w:p w14:paraId="5D741D40" w14:textId="237DEF95" w:rsidR="00CF76B0" w:rsidRPr="009B7075" w:rsidRDefault="00CF76B0" w:rsidP="00CF76B0">
            <w:r w:rsidRPr="009B7075">
              <w:rPr>
                <w:rFonts w:ascii="Calibri" w:hAnsi="Calibri" w:cs="Calibri"/>
                <w:color w:val="000000"/>
              </w:rPr>
              <w:t>13/02/2020</w:t>
            </w:r>
          </w:p>
        </w:tc>
        <w:tc>
          <w:tcPr>
            <w:tcW w:w="2693" w:type="dxa"/>
          </w:tcPr>
          <w:p w14:paraId="39861B64" w14:textId="30831EFA" w:rsidR="00CF76B0" w:rsidRDefault="00CF76B0" w:rsidP="00CF76B0">
            <w:r>
              <w:rPr>
                <w:rFonts w:ascii="Calibri" w:hAnsi="Calibri" w:cs="Calibri"/>
              </w:rPr>
              <w:t>Expired ACV listing</w:t>
            </w:r>
          </w:p>
        </w:tc>
      </w:tr>
      <w:tr w:rsidR="008211B4" w14:paraId="09CF541B" w14:textId="5E9B2924" w:rsidTr="16E66711">
        <w:tc>
          <w:tcPr>
            <w:tcW w:w="7083" w:type="dxa"/>
            <w:shd w:val="clear" w:color="auto" w:fill="auto"/>
          </w:tcPr>
          <w:p w14:paraId="08651E6C" w14:textId="539D6429" w:rsidR="008211B4" w:rsidRPr="00CF76B0" w:rsidRDefault="008211B4" w:rsidP="008211B4">
            <w:pPr>
              <w:pStyle w:val="NoSpacing"/>
            </w:pPr>
            <w:r>
              <w:t>The Truscott Arms, 55 Shirland Road, London, W9 2JD</w:t>
            </w:r>
          </w:p>
        </w:tc>
        <w:tc>
          <w:tcPr>
            <w:tcW w:w="2126" w:type="dxa"/>
          </w:tcPr>
          <w:p w14:paraId="3D7B7D25" w14:textId="2584C4BF" w:rsidR="008211B4" w:rsidRDefault="008211B4" w:rsidP="008211B4">
            <w:r>
              <w:rPr>
                <w:rFonts w:ascii="Calibri" w:hAnsi="Calibri" w:cs="Calibri"/>
                <w:color w:val="000000"/>
              </w:rPr>
              <w:t>29/04/2015</w:t>
            </w:r>
          </w:p>
        </w:tc>
        <w:tc>
          <w:tcPr>
            <w:tcW w:w="2552" w:type="dxa"/>
          </w:tcPr>
          <w:p w14:paraId="3D3733E9" w14:textId="7517E784" w:rsidR="008211B4" w:rsidRPr="009B7075" w:rsidRDefault="009B7075" w:rsidP="008211B4">
            <w:r w:rsidRPr="009B7075">
              <w:t>17/08/2016</w:t>
            </w:r>
          </w:p>
        </w:tc>
        <w:tc>
          <w:tcPr>
            <w:tcW w:w="2693" w:type="dxa"/>
          </w:tcPr>
          <w:p w14:paraId="01862DE3" w14:textId="7091AA11" w:rsidR="008211B4" w:rsidRDefault="009B7075" w:rsidP="008211B4">
            <w:r>
              <w:rPr>
                <w:rFonts w:ascii="Calibri" w:hAnsi="Calibri" w:cs="Calibri"/>
                <w:color w:val="000000"/>
              </w:rPr>
              <w:t>Removed following review</w:t>
            </w:r>
          </w:p>
        </w:tc>
      </w:tr>
      <w:tr w:rsidR="008211B4" w14:paraId="62A0147B" w14:textId="77777777" w:rsidTr="16E66711">
        <w:tc>
          <w:tcPr>
            <w:tcW w:w="7083" w:type="dxa"/>
            <w:shd w:val="clear" w:color="auto" w:fill="auto"/>
          </w:tcPr>
          <w:p w14:paraId="75313ACE" w14:textId="3884BF9F" w:rsidR="008211B4" w:rsidRPr="00255007" w:rsidRDefault="008211B4" w:rsidP="008211B4">
            <w:pPr>
              <w:pStyle w:val="NoSpacing"/>
            </w:pPr>
            <w:r w:rsidRPr="00255007">
              <w:t xml:space="preserve">The Swan and Edgar Public House, </w:t>
            </w:r>
            <w:proofErr w:type="spellStart"/>
            <w:r w:rsidRPr="00255007">
              <w:t>Linhope</w:t>
            </w:r>
            <w:proofErr w:type="spellEnd"/>
            <w:r w:rsidRPr="00255007">
              <w:t xml:space="preserve"> Street, London, NW1 6LH</w:t>
            </w:r>
          </w:p>
        </w:tc>
        <w:tc>
          <w:tcPr>
            <w:tcW w:w="2126" w:type="dxa"/>
          </w:tcPr>
          <w:p w14:paraId="7CA9E69F" w14:textId="57B7F733" w:rsidR="008211B4" w:rsidRDefault="008211B4" w:rsidP="008211B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/05/2015</w:t>
            </w:r>
          </w:p>
        </w:tc>
        <w:tc>
          <w:tcPr>
            <w:tcW w:w="2552" w:type="dxa"/>
          </w:tcPr>
          <w:p w14:paraId="1D015049" w14:textId="47934175" w:rsidR="008211B4" w:rsidRPr="009B7075" w:rsidRDefault="008211B4" w:rsidP="008211B4">
            <w:pPr>
              <w:rPr>
                <w:rFonts w:ascii="Calibri" w:hAnsi="Calibri" w:cs="Calibri"/>
                <w:color w:val="000000"/>
              </w:rPr>
            </w:pPr>
            <w:r w:rsidRPr="009B7075">
              <w:rPr>
                <w:rFonts w:ascii="Calibri" w:hAnsi="Calibri" w:cs="Calibri"/>
                <w:color w:val="000000"/>
              </w:rPr>
              <w:t>06/05/2020</w:t>
            </w:r>
          </w:p>
        </w:tc>
        <w:tc>
          <w:tcPr>
            <w:tcW w:w="2693" w:type="dxa"/>
          </w:tcPr>
          <w:p w14:paraId="5671B0FF" w14:textId="77430EDA" w:rsidR="008211B4" w:rsidRDefault="008211B4" w:rsidP="008211B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xpired ACV listing</w:t>
            </w:r>
          </w:p>
        </w:tc>
      </w:tr>
      <w:tr w:rsidR="008211B4" w14:paraId="5FBAE08E" w14:textId="7F323DA8" w:rsidTr="16E66711">
        <w:tc>
          <w:tcPr>
            <w:tcW w:w="7083" w:type="dxa"/>
            <w:shd w:val="clear" w:color="auto" w:fill="auto"/>
          </w:tcPr>
          <w:p w14:paraId="5EC4A062" w14:textId="3B75A2F2" w:rsidR="008211B4" w:rsidRPr="00CF76B0" w:rsidRDefault="008211B4" w:rsidP="008211B4">
            <w:pPr>
              <w:pStyle w:val="NoSpacing"/>
            </w:pPr>
            <w:r w:rsidRPr="00255007">
              <w:t>Queen's Park Hall/All Stars Boxing Gym, 576 Harrow Road, London, W10 4NJ</w:t>
            </w:r>
          </w:p>
        </w:tc>
        <w:tc>
          <w:tcPr>
            <w:tcW w:w="2126" w:type="dxa"/>
          </w:tcPr>
          <w:p w14:paraId="75B6DAC7" w14:textId="3B547E41" w:rsidR="008211B4" w:rsidRDefault="008211B4" w:rsidP="008211B4">
            <w:r>
              <w:rPr>
                <w:rFonts w:ascii="Calibri" w:hAnsi="Calibri" w:cs="Calibri"/>
                <w:color w:val="000000"/>
              </w:rPr>
              <w:t>08/01/2016</w:t>
            </w:r>
          </w:p>
        </w:tc>
        <w:tc>
          <w:tcPr>
            <w:tcW w:w="2552" w:type="dxa"/>
          </w:tcPr>
          <w:p w14:paraId="10030A9D" w14:textId="53D92B5B" w:rsidR="008211B4" w:rsidRPr="009B7075" w:rsidRDefault="008211B4" w:rsidP="008211B4">
            <w:r w:rsidRPr="009B7075">
              <w:rPr>
                <w:rFonts w:ascii="Calibri" w:hAnsi="Calibri" w:cs="Calibri"/>
                <w:color w:val="000000"/>
              </w:rPr>
              <w:t>08/01/2021</w:t>
            </w:r>
          </w:p>
        </w:tc>
        <w:tc>
          <w:tcPr>
            <w:tcW w:w="2693" w:type="dxa"/>
          </w:tcPr>
          <w:p w14:paraId="45744ED1" w14:textId="1E0BE381" w:rsidR="008211B4" w:rsidRDefault="008211B4" w:rsidP="008211B4">
            <w:r>
              <w:rPr>
                <w:rFonts w:ascii="Calibri" w:hAnsi="Calibri" w:cs="Calibri"/>
              </w:rPr>
              <w:t>Expired ACV listing</w:t>
            </w:r>
          </w:p>
        </w:tc>
      </w:tr>
      <w:tr w:rsidR="008211B4" w14:paraId="6A17C1BC" w14:textId="31C2C6B3" w:rsidTr="16E66711">
        <w:tc>
          <w:tcPr>
            <w:tcW w:w="7083" w:type="dxa"/>
            <w:shd w:val="clear" w:color="auto" w:fill="auto"/>
          </w:tcPr>
          <w:p w14:paraId="10F16E99" w14:textId="2AF8EA91" w:rsidR="008211B4" w:rsidRPr="00CF76B0" w:rsidRDefault="008211B4" w:rsidP="008211B4">
            <w:pPr>
              <w:pStyle w:val="NoSpacing"/>
            </w:pPr>
            <w:r w:rsidRPr="00255007">
              <w:t>The Carlton Tavern, The Carlton Vale, London, NW6 5EU</w:t>
            </w:r>
          </w:p>
        </w:tc>
        <w:tc>
          <w:tcPr>
            <w:tcW w:w="2126" w:type="dxa"/>
          </w:tcPr>
          <w:p w14:paraId="5F150D43" w14:textId="337C609A" w:rsidR="008211B4" w:rsidRDefault="008211B4" w:rsidP="008211B4">
            <w:r>
              <w:rPr>
                <w:rFonts w:ascii="Calibri" w:hAnsi="Calibri" w:cs="Calibri"/>
                <w:color w:val="000000"/>
              </w:rPr>
              <w:t>02/02/2016</w:t>
            </w:r>
          </w:p>
        </w:tc>
        <w:tc>
          <w:tcPr>
            <w:tcW w:w="2552" w:type="dxa"/>
          </w:tcPr>
          <w:p w14:paraId="2B014098" w14:textId="4D612FD4" w:rsidR="008211B4" w:rsidRPr="009B7075" w:rsidRDefault="008211B4" w:rsidP="008211B4">
            <w:r w:rsidRPr="009B7075">
              <w:rPr>
                <w:rFonts w:ascii="Calibri" w:hAnsi="Calibri" w:cs="Calibri"/>
                <w:color w:val="000000"/>
              </w:rPr>
              <w:t>02/02/2021</w:t>
            </w:r>
          </w:p>
        </w:tc>
        <w:tc>
          <w:tcPr>
            <w:tcW w:w="2693" w:type="dxa"/>
          </w:tcPr>
          <w:p w14:paraId="184D9028" w14:textId="71FB7CB9" w:rsidR="008211B4" w:rsidRDefault="008211B4" w:rsidP="008211B4">
            <w:r>
              <w:rPr>
                <w:rFonts w:ascii="Calibri" w:hAnsi="Calibri" w:cs="Calibri"/>
              </w:rPr>
              <w:t>Expired ACV listing</w:t>
            </w:r>
          </w:p>
        </w:tc>
      </w:tr>
      <w:tr w:rsidR="008211B4" w14:paraId="270414A0" w14:textId="6AE4CA8D" w:rsidTr="16E66711">
        <w:tc>
          <w:tcPr>
            <w:tcW w:w="7083" w:type="dxa"/>
            <w:shd w:val="clear" w:color="auto" w:fill="auto"/>
          </w:tcPr>
          <w:p w14:paraId="3F13F28E" w14:textId="2A4B8F8C" w:rsidR="008211B4" w:rsidRPr="00CF76B0" w:rsidRDefault="008211B4" w:rsidP="008211B4">
            <w:pPr>
              <w:pStyle w:val="NoSpacing"/>
            </w:pPr>
            <w:r w:rsidRPr="00255007">
              <w:t>Westminster College Site</w:t>
            </w:r>
          </w:p>
        </w:tc>
        <w:tc>
          <w:tcPr>
            <w:tcW w:w="2126" w:type="dxa"/>
          </w:tcPr>
          <w:p w14:paraId="3E642501" w14:textId="4592B761" w:rsidR="008211B4" w:rsidRDefault="008211B4" w:rsidP="008211B4">
            <w:r>
              <w:rPr>
                <w:rFonts w:ascii="Calibri" w:hAnsi="Calibri" w:cs="Calibri"/>
                <w:color w:val="000000"/>
              </w:rPr>
              <w:t>02/11/2018</w:t>
            </w:r>
          </w:p>
        </w:tc>
        <w:tc>
          <w:tcPr>
            <w:tcW w:w="2552" w:type="dxa"/>
          </w:tcPr>
          <w:p w14:paraId="5E56122C" w14:textId="29EE74CE" w:rsidR="008211B4" w:rsidRPr="009B7075" w:rsidRDefault="008211B4" w:rsidP="008211B4">
            <w:r w:rsidRPr="009B7075">
              <w:rPr>
                <w:rFonts w:ascii="Calibri" w:hAnsi="Calibri" w:cs="Calibri"/>
                <w:color w:val="000000"/>
              </w:rPr>
              <w:t>0</w:t>
            </w:r>
            <w:r w:rsidR="00631311">
              <w:rPr>
                <w:rFonts w:ascii="Calibri" w:hAnsi="Calibri" w:cs="Calibri"/>
                <w:color w:val="000000"/>
              </w:rPr>
              <w:t>7</w:t>
            </w:r>
            <w:r w:rsidRPr="009B7075">
              <w:rPr>
                <w:rFonts w:ascii="Calibri" w:hAnsi="Calibri" w:cs="Calibri"/>
                <w:color w:val="000000"/>
              </w:rPr>
              <w:t>/</w:t>
            </w:r>
            <w:r w:rsidR="00631311">
              <w:rPr>
                <w:rFonts w:ascii="Calibri" w:hAnsi="Calibri" w:cs="Calibri"/>
                <w:color w:val="000000"/>
              </w:rPr>
              <w:t>05</w:t>
            </w:r>
            <w:r w:rsidRPr="009B7075">
              <w:rPr>
                <w:rFonts w:ascii="Calibri" w:hAnsi="Calibri" w:cs="Calibri"/>
                <w:color w:val="000000"/>
              </w:rPr>
              <w:t>/20</w:t>
            </w:r>
            <w:r w:rsidR="00631311"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2693" w:type="dxa"/>
          </w:tcPr>
          <w:p w14:paraId="663B7A22" w14:textId="300BD454" w:rsidR="008211B4" w:rsidRDefault="008211B4" w:rsidP="008211B4">
            <w:r>
              <w:rPr>
                <w:rFonts w:ascii="Calibri" w:hAnsi="Calibri" w:cs="Calibri"/>
              </w:rPr>
              <w:t>Relevant disposal</w:t>
            </w:r>
          </w:p>
        </w:tc>
      </w:tr>
      <w:tr w:rsidR="008211B4" w14:paraId="69DC92CD" w14:textId="182A857B" w:rsidTr="16E66711">
        <w:tc>
          <w:tcPr>
            <w:tcW w:w="7083" w:type="dxa"/>
            <w:shd w:val="clear" w:color="auto" w:fill="auto"/>
          </w:tcPr>
          <w:p w14:paraId="15A2AB17" w14:textId="2FCEC3A7" w:rsidR="008211B4" w:rsidRPr="00CF76B0" w:rsidRDefault="008211B4" w:rsidP="008211B4">
            <w:pPr>
              <w:pStyle w:val="NoSpacing"/>
            </w:pPr>
            <w:r w:rsidRPr="00255007">
              <w:t>Prince of Wales Public House, 351 Harrow Road, London, W9 3RS</w:t>
            </w:r>
          </w:p>
        </w:tc>
        <w:tc>
          <w:tcPr>
            <w:tcW w:w="2126" w:type="dxa"/>
          </w:tcPr>
          <w:p w14:paraId="4E8C6000" w14:textId="4CFAA76A" w:rsidR="008211B4" w:rsidRDefault="000463CD" w:rsidP="008211B4">
            <w:r>
              <w:t>27/11/2015</w:t>
            </w:r>
          </w:p>
        </w:tc>
        <w:tc>
          <w:tcPr>
            <w:tcW w:w="2552" w:type="dxa"/>
          </w:tcPr>
          <w:p w14:paraId="0FDE9A92" w14:textId="503B3505" w:rsidR="008211B4" w:rsidRPr="009B7075" w:rsidRDefault="000463CD" w:rsidP="008211B4">
            <w:r>
              <w:rPr>
                <w:rFonts w:ascii="Calibri" w:hAnsi="Calibri" w:cs="Calibri"/>
                <w:color w:val="000000"/>
              </w:rPr>
              <w:t>06/06/2016</w:t>
            </w:r>
          </w:p>
        </w:tc>
        <w:tc>
          <w:tcPr>
            <w:tcW w:w="2693" w:type="dxa"/>
          </w:tcPr>
          <w:p w14:paraId="324F7422" w14:textId="1F3644A4" w:rsidR="008211B4" w:rsidRDefault="008211B4" w:rsidP="008211B4">
            <w:r>
              <w:rPr>
                <w:rFonts w:ascii="Calibri" w:hAnsi="Calibri" w:cs="Calibri"/>
                <w:color w:val="000000"/>
              </w:rPr>
              <w:t>Removed following review</w:t>
            </w:r>
          </w:p>
        </w:tc>
      </w:tr>
      <w:tr w:rsidR="00397A6D" w14:paraId="3B501E12" w14:textId="77777777" w:rsidTr="16E66711">
        <w:tc>
          <w:tcPr>
            <w:tcW w:w="7083" w:type="dxa"/>
            <w:shd w:val="clear" w:color="auto" w:fill="auto"/>
          </w:tcPr>
          <w:p w14:paraId="406A5B83" w14:textId="4408BB15" w:rsidR="00397A6D" w:rsidRPr="00255007" w:rsidRDefault="00397A6D" w:rsidP="00397A6D">
            <w:pPr>
              <w:pStyle w:val="paragraph"/>
              <w:spacing w:before="0" w:beforeAutospacing="0" w:after="0" w:afterAutospacing="0"/>
              <w:textAlignment w:val="baseline"/>
              <w:divId w:val="48115299"/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St George’s Square Gardens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SW1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126" w:type="dxa"/>
          </w:tcPr>
          <w:p w14:paraId="4B457812" w14:textId="00C937C1" w:rsidR="00397A6D" w:rsidRDefault="00397A6D" w:rsidP="00397A6D">
            <w:r>
              <w:rPr>
                <w:rStyle w:val="normaltextrun"/>
                <w:rFonts w:ascii="Calibri" w:hAnsi="Calibri" w:cs="Calibri"/>
              </w:rPr>
              <w:t>16/05/2016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552" w:type="dxa"/>
          </w:tcPr>
          <w:p w14:paraId="431C2F51" w14:textId="3A2AF051" w:rsidR="00397A6D" w:rsidRDefault="00397A6D" w:rsidP="00397A6D">
            <w:pPr>
              <w:rPr>
                <w:rFonts w:ascii="Calibri" w:hAnsi="Calibri" w:cs="Calibri"/>
                <w:color w:val="000000"/>
              </w:rPr>
            </w:pPr>
            <w:r>
              <w:rPr>
                <w:rStyle w:val="normaltextrun"/>
                <w:rFonts w:ascii="Calibri" w:hAnsi="Calibri" w:cs="Calibri"/>
              </w:rPr>
              <w:t>16/05/2021</w:t>
            </w:r>
          </w:p>
        </w:tc>
        <w:tc>
          <w:tcPr>
            <w:tcW w:w="2693" w:type="dxa"/>
          </w:tcPr>
          <w:p w14:paraId="2B501C08" w14:textId="5FA2D170" w:rsidR="00397A6D" w:rsidRDefault="00397A6D" w:rsidP="00397A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Expired ACV listing</w:t>
            </w:r>
          </w:p>
        </w:tc>
      </w:tr>
      <w:tr w:rsidR="00397A6D" w14:paraId="4D7C446C" w14:textId="77777777" w:rsidTr="16E66711">
        <w:tc>
          <w:tcPr>
            <w:tcW w:w="7083" w:type="dxa"/>
            <w:shd w:val="clear" w:color="auto" w:fill="auto"/>
          </w:tcPr>
          <w:p w14:paraId="14F80762" w14:textId="0AAE727F" w:rsidR="00397A6D" w:rsidRPr="00255007" w:rsidRDefault="00397A6D" w:rsidP="00397A6D">
            <w:pPr>
              <w:pStyle w:val="paragraph"/>
              <w:spacing w:before="0" w:beforeAutospacing="0" w:after="0" w:afterAutospacing="0"/>
              <w:textAlignment w:val="baseline"/>
              <w:divId w:val="1356152495"/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Pimlico Gardens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SW1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126" w:type="dxa"/>
          </w:tcPr>
          <w:p w14:paraId="0A3FEEFB" w14:textId="426C9C2A" w:rsidR="00397A6D" w:rsidRDefault="00397A6D" w:rsidP="00397A6D">
            <w:r>
              <w:rPr>
                <w:rStyle w:val="normaltextrun"/>
                <w:rFonts w:ascii="Calibri" w:hAnsi="Calibri" w:cs="Calibri"/>
              </w:rPr>
              <w:t>16/05/2016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552" w:type="dxa"/>
          </w:tcPr>
          <w:p w14:paraId="51BFC563" w14:textId="66EFA3EF" w:rsidR="00397A6D" w:rsidRDefault="00397A6D" w:rsidP="00397A6D">
            <w:pPr>
              <w:rPr>
                <w:rFonts w:ascii="Calibri" w:hAnsi="Calibri" w:cs="Calibri"/>
                <w:color w:val="000000"/>
              </w:rPr>
            </w:pPr>
            <w:r>
              <w:rPr>
                <w:rStyle w:val="normaltextrun"/>
                <w:rFonts w:ascii="Calibri" w:hAnsi="Calibri" w:cs="Calibri"/>
              </w:rPr>
              <w:t>16/05/2021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693" w:type="dxa"/>
          </w:tcPr>
          <w:p w14:paraId="45043544" w14:textId="0BA6CBAE" w:rsidR="00397A6D" w:rsidRDefault="00397A6D" w:rsidP="00397A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Expired ACV listing</w:t>
            </w:r>
          </w:p>
        </w:tc>
      </w:tr>
      <w:tr w:rsidR="16E66711" w14:paraId="32464B4A" w14:textId="77777777" w:rsidTr="16E66711">
        <w:tc>
          <w:tcPr>
            <w:tcW w:w="7083" w:type="dxa"/>
            <w:shd w:val="clear" w:color="auto" w:fill="auto"/>
          </w:tcPr>
          <w:p w14:paraId="7B74F9B7" w14:textId="467DC631" w:rsidR="16E66711" w:rsidRPr="00342FAF" w:rsidRDefault="16E66711" w:rsidP="00342FAF">
            <w:pPr>
              <w:pStyle w:val="paragraph"/>
              <w:spacing w:before="0" w:beforeAutospacing="0" w:after="0" w:afterAutospacing="0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16E66711">
              <w:rPr>
                <w:rStyle w:val="normaltextrun"/>
                <w:rFonts w:ascii="Calibri" w:hAnsi="Calibri" w:cs="Calibri"/>
                <w:sz w:val="22"/>
                <w:szCs w:val="22"/>
              </w:rPr>
              <w:t>Westminster Kingsway College, 15 Peter Street, W1F 0HS</w:t>
            </w:r>
          </w:p>
        </w:tc>
        <w:tc>
          <w:tcPr>
            <w:tcW w:w="2126" w:type="dxa"/>
          </w:tcPr>
          <w:p w14:paraId="00B18A22" w14:textId="4B05445D" w:rsidR="16E66711" w:rsidRDefault="16E66711" w:rsidP="16E66711">
            <w:pPr>
              <w:rPr>
                <w:rStyle w:val="normaltextrun"/>
                <w:rFonts w:ascii="Calibri" w:hAnsi="Calibri" w:cs="Calibri"/>
              </w:rPr>
            </w:pPr>
            <w:r w:rsidRPr="16E66711">
              <w:rPr>
                <w:rStyle w:val="normaltextrun"/>
                <w:rFonts w:ascii="Calibri" w:hAnsi="Calibri" w:cs="Calibri"/>
              </w:rPr>
              <w:t>17/01/2017</w:t>
            </w:r>
          </w:p>
        </w:tc>
        <w:tc>
          <w:tcPr>
            <w:tcW w:w="2552" w:type="dxa"/>
          </w:tcPr>
          <w:p w14:paraId="48E71B15" w14:textId="219843A7" w:rsidR="16E66711" w:rsidRDefault="16E66711" w:rsidP="16E66711">
            <w:pPr>
              <w:rPr>
                <w:rStyle w:val="normaltextrun"/>
                <w:rFonts w:ascii="Calibri" w:hAnsi="Calibri" w:cs="Calibri"/>
              </w:rPr>
            </w:pPr>
            <w:r w:rsidRPr="16E66711">
              <w:rPr>
                <w:rStyle w:val="normaltextrun"/>
                <w:rFonts w:ascii="Calibri" w:hAnsi="Calibri" w:cs="Calibri"/>
              </w:rPr>
              <w:t>17/01/2022</w:t>
            </w:r>
          </w:p>
        </w:tc>
        <w:tc>
          <w:tcPr>
            <w:tcW w:w="2693" w:type="dxa"/>
          </w:tcPr>
          <w:p w14:paraId="4384FC9B" w14:textId="33C133FC" w:rsidR="16E66711" w:rsidRDefault="16E66711" w:rsidP="16E66711">
            <w:pPr>
              <w:rPr>
                <w:rFonts w:ascii="Calibri" w:hAnsi="Calibri" w:cs="Calibri"/>
              </w:rPr>
            </w:pPr>
            <w:r w:rsidRPr="16E66711">
              <w:rPr>
                <w:rFonts w:ascii="Calibri" w:hAnsi="Calibri" w:cs="Calibri"/>
              </w:rPr>
              <w:t>Expired ACV listing</w:t>
            </w:r>
          </w:p>
        </w:tc>
      </w:tr>
      <w:tr w:rsidR="00342FAF" w14:paraId="6CB0A3A0" w14:textId="77777777" w:rsidTr="16E66711">
        <w:tc>
          <w:tcPr>
            <w:tcW w:w="7083" w:type="dxa"/>
            <w:shd w:val="clear" w:color="auto" w:fill="auto"/>
          </w:tcPr>
          <w:p w14:paraId="19F9054F" w14:textId="50FC228B" w:rsidR="00342FAF" w:rsidRPr="00342FAF" w:rsidRDefault="00342FAF" w:rsidP="00342FAF">
            <w:pPr>
              <w:rPr>
                <w:rStyle w:val="normaltextrun"/>
                <w:rFonts w:cstheme="minorHAnsi"/>
              </w:rPr>
            </w:pPr>
            <w:r w:rsidRPr="00342FAF">
              <w:rPr>
                <w:rFonts w:cstheme="minorHAnsi"/>
              </w:rPr>
              <w:t>The India Club bar and restaurant</w:t>
            </w:r>
            <w:r>
              <w:rPr>
                <w:rFonts w:cstheme="minorHAnsi"/>
              </w:rPr>
              <w:t xml:space="preserve">, </w:t>
            </w:r>
            <w:r w:rsidRPr="00342FAF">
              <w:rPr>
                <w:rFonts w:cstheme="minorHAnsi"/>
              </w:rPr>
              <w:t>First and Second floors of 143-145 Strand, London WC2R 1JA</w:t>
            </w:r>
          </w:p>
        </w:tc>
        <w:tc>
          <w:tcPr>
            <w:tcW w:w="2126" w:type="dxa"/>
          </w:tcPr>
          <w:p w14:paraId="014D7781" w14:textId="2B69B66E" w:rsidR="00342FAF" w:rsidRPr="00342FAF" w:rsidRDefault="00342FAF" w:rsidP="16E66711">
            <w:pPr>
              <w:rPr>
                <w:rStyle w:val="normaltextrun"/>
                <w:rFonts w:cstheme="minorHAnsi"/>
              </w:rPr>
            </w:pPr>
            <w:r w:rsidRPr="00342FAF">
              <w:rPr>
                <w:rStyle w:val="normaltextrun"/>
                <w:rFonts w:cstheme="minorHAnsi"/>
              </w:rPr>
              <w:t>02/11/2018</w:t>
            </w:r>
          </w:p>
        </w:tc>
        <w:tc>
          <w:tcPr>
            <w:tcW w:w="2552" w:type="dxa"/>
          </w:tcPr>
          <w:p w14:paraId="13EE2E23" w14:textId="06739F88" w:rsidR="00342FAF" w:rsidRPr="00342FAF" w:rsidRDefault="00342FAF" w:rsidP="16E66711">
            <w:pPr>
              <w:rPr>
                <w:rStyle w:val="normaltextrun"/>
                <w:rFonts w:cstheme="minorHAnsi"/>
              </w:rPr>
            </w:pPr>
            <w:r>
              <w:rPr>
                <w:rStyle w:val="normaltextrun"/>
                <w:rFonts w:cstheme="minorHAnsi"/>
              </w:rPr>
              <w:t>0</w:t>
            </w:r>
            <w:r>
              <w:rPr>
                <w:rStyle w:val="normaltextrun"/>
              </w:rPr>
              <w:t>2/11/2023</w:t>
            </w:r>
          </w:p>
        </w:tc>
        <w:tc>
          <w:tcPr>
            <w:tcW w:w="2693" w:type="dxa"/>
          </w:tcPr>
          <w:p w14:paraId="336CB6E1" w14:textId="6A5D218C" w:rsidR="00342FAF" w:rsidRPr="00342FAF" w:rsidRDefault="00342FAF" w:rsidP="16E66711">
            <w:pPr>
              <w:rPr>
                <w:rFonts w:cstheme="minorHAnsi"/>
              </w:rPr>
            </w:pPr>
            <w:r>
              <w:rPr>
                <w:rFonts w:cstheme="minorHAnsi"/>
              </w:rPr>
              <w:t>Expired ACV listing</w:t>
            </w:r>
          </w:p>
        </w:tc>
      </w:tr>
      <w:tr w:rsidR="00342FAF" w14:paraId="5F57BB5F" w14:textId="77777777" w:rsidTr="16E66711">
        <w:tc>
          <w:tcPr>
            <w:tcW w:w="7083" w:type="dxa"/>
            <w:shd w:val="clear" w:color="auto" w:fill="auto"/>
          </w:tcPr>
          <w:p w14:paraId="643E1C11" w14:textId="509092F6" w:rsidR="00342FAF" w:rsidRPr="00342FAF" w:rsidRDefault="00342FAF" w:rsidP="00342FAF">
            <w:pPr>
              <w:rPr>
                <w:rStyle w:val="normaltextrun"/>
                <w:rFonts w:cstheme="minorHAnsi"/>
              </w:rPr>
            </w:pPr>
            <w:r w:rsidRPr="00342FAF">
              <w:rPr>
                <w:rFonts w:cstheme="minorHAnsi"/>
              </w:rPr>
              <w:t>Former Bayswater Medical Centre</w:t>
            </w:r>
            <w:r>
              <w:rPr>
                <w:rFonts w:cstheme="minorHAnsi"/>
              </w:rPr>
              <w:t xml:space="preserve">, </w:t>
            </w:r>
            <w:r w:rsidRPr="00342FAF">
              <w:rPr>
                <w:rFonts w:cstheme="minorHAnsi"/>
              </w:rPr>
              <w:t>Ground floor/Basement of 46 Craven Road, London W2 3QA</w:t>
            </w:r>
          </w:p>
        </w:tc>
        <w:tc>
          <w:tcPr>
            <w:tcW w:w="2126" w:type="dxa"/>
          </w:tcPr>
          <w:p w14:paraId="3DC79A08" w14:textId="4983D2E7" w:rsidR="00342FAF" w:rsidRPr="00342FAF" w:rsidRDefault="00342FAF" w:rsidP="16E66711">
            <w:pPr>
              <w:rPr>
                <w:rStyle w:val="normaltextrun"/>
                <w:rFonts w:cstheme="minorHAnsi"/>
              </w:rPr>
            </w:pPr>
            <w:r w:rsidRPr="00342FAF">
              <w:rPr>
                <w:rStyle w:val="normaltextrun"/>
                <w:rFonts w:cstheme="minorHAnsi"/>
              </w:rPr>
              <w:t>02/11/2018</w:t>
            </w:r>
          </w:p>
        </w:tc>
        <w:tc>
          <w:tcPr>
            <w:tcW w:w="2552" w:type="dxa"/>
          </w:tcPr>
          <w:p w14:paraId="2D6D074A" w14:textId="4F05D613" w:rsidR="00342FAF" w:rsidRPr="00342FAF" w:rsidRDefault="00342FAF" w:rsidP="16E66711">
            <w:pPr>
              <w:rPr>
                <w:rStyle w:val="normaltextrun"/>
                <w:rFonts w:cstheme="minorHAnsi"/>
              </w:rPr>
            </w:pPr>
            <w:r>
              <w:rPr>
                <w:rStyle w:val="normaltextrun"/>
                <w:rFonts w:cstheme="minorHAnsi"/>
              </w:rPr>
              <w:t>02/11/2023</w:t>
            </w:r>
          </w:p>
        </w:tc>
        <w:tc>
          <w:tcPr>
            <w:tcW w:w="2693" w:type="dxa"/>
          </w:tcPr>
          <w:p w14:paraId="4ABD6851" w14:textId="3A010ED0" w:rsidR="00342FAF" w:rsidRPr="00342FAF" w:rsidRDefault="00342FAF" w:rsidP="16E66711">
            <w:pPr>
              <w:rPr>
                <w:rFonts w:cstheme="minorHAnsi"/>
              </w:rPr>
            </w:pPr>
            <w:r>
              <w:rPr>
                <w:rFonts w:cstheme="minorHAnsi"/>
              </w:rPr>
              <w:t>Expired ACV listing</w:t>
            </w:r>
          </w:p>
        </w:tc>
      </w:tr>
      <w:tr w:rsidR="00342FAF" w14:paraId="02F94CA5" w14:textId="77777777" w:rsidTr="16E66711">
        <w:tc>
          <w:tcPr>
            <w:tcW w:w="7083" w:type="dxa"/>
            <w:shd w:val="clear" w:color="auto" w:fill="auto"/>
          </w:tcPr>
          <w:p w14:paraId="421DE9B0" w14:textId="1851E1B0" w:rsidR="00342FAF" w:rsidRPr="00342FAF" w:rsidRDefault="00342FAF" w:rsidP="00342FAF">
            <w:pPr>
              <w:rPr>
                <w:rFonts w:cstheme="minorHAnsi"/>
              </w:rPr>
            </w:pPr>
            <w:r w:rsidRPr="00342FAF">
              <w:rPr>
                <w:rFonts w:cstheme="minorHAnsi"/>
              </w:rPr>
              <w:t>The Hospital for Women</w:t>
            </w:r>
            <w:r>
              <w:rPr>
                <w:rFonts w:cstheme="minorHAnsi"/>
              </w:rPr>
              <w:t xml:space="preserve">, </w:t>
            </w:r>
            <w:r w:rsidRPr="00342FAF">
              <w:rPr>
                <w:rFonts w:cstheme="minorHAnsi"/>
              </w:rPr>
              <w:t>29-30 Soho Square, W1D 3QS</w:t>
            </w:r>
          </w:p>
        </w:tc>
        <w:tc>
          <w:tcPr>
            <w:tcW w:w="2126" w:type="dxa"/>
          </w:tcPr>
          <w:p w14:paraId="109AD2A4" w14:textId="4C4FF1F6" w:rsidR="00342FAF" w:rsidRPr="00342FAF" w:rsidRDefault="00342FAF" w:rsidP="16E66711">
            <w:pPr>
              <w:rPr>
                <w:rStyle w:val="normaltextrun"/>
                <w:rFonts w:cstheme="minorHAnsi"/>
              </w:rPr>
            </w:pPr>
            <w:r w:rsidRPr="00342FAF">
              <w:rPr>
                <w:rStyle w:val="normaltextrun"/>
                <w:rFonts w:cstheme="minorHAnsi"/>
              </w:rPr>
              <w:t>08/11/2018</w:t>
            </w:r>
          </w:p>
        </w:tc>
        <w:tc>
          <w:tcPr>
            <w:tcW w:w="2552" w:type="dxa"/>
          </w:tcPr>
          <w:p w14:paraId="1E8F9EEB" w14:textId="0638A77B" w:rsidR="00342FAF" w:rsidRPr="00342FAF" w:rsidRDefault="00342FAF" w:rsidP="16E66711">
            <w:pPr>
              <w:rPr>
                <w:rStyle w:val="normaltextrun"/>
                <w:rFonts w:cstheme="minorHAnsi"/>
              </w:rPr>
            </w:pPr>
            <w:r>
              <w:rPr>
                <w:rStyle w:val="normaltextrun"/>
                <w:rFonts w:cstheme="minorHAnsi"/>
              </w:rPr>
              <w:t>08/11/2023</w:t>
            </w:r>
          </w:p>
        </w:tc>
        <w:tc>
          <w:tcPr>
            <w:tcW w:w="2693" w:type="dxa"/>
          </w:tcPr>
          <w:p w14:paraId="06D05FD6" w14:textId="55A218C7" w:rsidR="00342FAF" w:rsidRPr="00342FAF" w:rsidRDefault="00342FAF" w:rsidP="16E66711">
            <w:pPr>
              <w:rPr>
                <w:rFonts w:cstheme="minorHAnsi"/>
              </w:rPr>
            </w:pPr>
            <w:r>
              <w:rPr>
                <w:rFonts w:cstheme="minorHAnsi"/>
              </w:rPr>
              <w:t>Expired ACV listing</w:t>
            </w:r>
          </w:p>
        </w:tc>
      </w:tr>
    </w:tbl>
    <w:p w14:paraId="24C6B880" w14:textId="00E30E8E" w:rsidR="00040D19" w:rsidRDefault="00040D19" w:rsidP="16E66711"/>
    <w:p w14:paraId="5B76EEA8" w14:textId="487A9348" w:rsidR="004C20A6" w:rsidRDefault="002A782B" w:rsidP="16E66711">
      <w:r>
        <w:t>Update</w:t>
      </w:r>
      <w:r w:rsidR="00B76F02">
        <w:t xml:space="preserve">d </w:t>
      </w:r>
      <w:r w:rsidR="00342FAF">
        <w:t>- December 2023</w:t>
      </w:r>
    </w:p>
    <w:sectPr w:rsidR="004C20A6" w:rsidSect="00D67F16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F16"/>
    <w:rsid w:val="00040D19"/>
    <w:rsid w:val="000463CD"/>
    <w:rsid w:val="000476EE"/>
    <w:rsid w:val="000975AE"/>
    <w:rsid w:val="00181CA9"/>
    <w:rsid w:val="00241611"/>
    <w:rsid w:val="00267B68"/>
    <w:rsid w:val="002A782B"/>
    <w:rsid w:val="002C169C"/>
    <w:rsid w:val="00342FAF"/>
    <w:rsid w:val="003439A7"/>
    <w:rsid w:val="0035058B"/>
    <w:rsid w:val="00397A6D"/>
    <w:rsid w:val="003A3346"/>
    <w:rsid w:val="003A7F9B"/>
    <w:rsid w:val="003C4480"/>
    <w:rsid w:val="003F2D04"/>
    <w:rsid w:val="004015FD"/>
    <w:rsid w:val="00435702"/>
    <w:rsid w:val="00445532"/>
    <w:rsid w:val="004A5031"/>
    <w:rsid w:val="004C20A6"/>
    <w:rsid w:val="00564CC1"/>
    <w:rsid w:val="005D7446"/>
    <w:rsid w:val="00631311"/>
    <w:rsid w:val="00686417"/>
    <w:rsid w:val="006B69EB"/>
    <w:rsid w:val="006E7DDD"/>
    <w:rsid w:val="00707AE5"/>
    <w:rsid w:val="007C6B5A"/>
    <w:rsid w:val="008211B4"/>
    <w:rsid w:val="00821C71"/>
    <w:rsid w:val="0085190B"/>
    <w:rsid w:val="00885FFB"/>
    <w:rsid w:val="008E7C80"/>
    <w:rsid w:val="0099305A"/>
    <w:rsid w:val="00997C7E"/>
    <w:rsid w:val="009B7075"/>
    <w:rsid w:val="00A30699"/>
    <w:rsid w:val="00A40802"/>
    <w:rsid w:val="00A716D3"/>
    <w:rsid w:val="00B76F02"/>
    <w:rsid w:val="00B927F4"/>
    <w:rsid w:val="00CD00BE"/>
    <w:rsid w:val="00CF76B0"/>
    <w:rsid w:val="00D67F16"/>
    <w:rsid w:val="00DA5A7B"/>
    <w:rsid w:val="00DE6AD0"/>
    <w:rsid w:val="00F02F71"/>
    <w:rsid w:val="00F230F9"/>
    <w:rsid w:val="00F86FE2"/>
    <w:rsid w:val="00F9324D"/>
    <w:rsid w:val="00F954A6"/>
    <w:rsid w:val="00FA0DF7"/>
    <w:rsid w:val="00FA3313"/>
    <w:rsid w:val="00FB5D88"/>
    <w:rsid w:val="0FC03A2D"/>
    <w:rsid w:val="16E66711"/>
    <w:rsid w:val="2E3F7689"/>
    <w:rsid w:val="7D2D8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BEA0DA"/>
  <w15:docId w15:val="{6DC4D7E5-732D-43D6-BF73-C59E42F53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7F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6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9E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B69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69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69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69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69EB"/>
    <w:rPr>
      <w:b/>
      <w:bCs/>
      <w:sz w:val="20"/>
      <w:szCs w:val="20"/>
    </w:rPr>
  </w:style>
  <w:style w:type="paragraph" w:styleId="NoSpacing">
    <w:name w:val="No Spacing"/>
    <w:uiPriority w:val="1"/>
    <w:qFormat/>
    <w:rsid w:val="00CF76B0"/>
    <w:pPr>
      <w:spacing w:after="0" w:line="240" w:lineRule="auto"/>
    </w:pPr>
  </w:style>
  <w:style w:type="paragraph" w:customStyle="1" w:styleId="paragraph">
    <w:name w:val="paragraph"/>
    <w:basedOn w:val="Normal"/>
    <w:rsid w:val="008E7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8E7C80"/>
  </w:style>
  <w:style w:type="character" w:customStyle="1" w:styleId="eop">
    <w:name w:val="eop"/>
    <w:basedOn w:val="DefaultParagraphFont"/>
    <w:rsid w:val="008E7C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90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0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8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8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0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6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18a8959-edca-41f4-9336-f219ee7f4e1f">
      <UserInfo>
        <DisplayName>Mollison, Kieren: WCC</DisplayName>
        <AccountId>706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9E5979A593F44DA37581000396A3C8" ma:contentTypeVersion="13" ma:contentTypeDescription="Create a new document." ma:contentTypeScope="" ma:versionID="75ec95b58228dd74f270e6b1b99d2659">
  <xsd:schema xmlns:xsd="http://www.w3.org/2001/XMLSchema" xmlns:xs="http://www.w3.org/2001/XMLSchema" xmlns:p="http://schemas.microsoft.com/office/2006/metadata/properties" xmlns:ns2="a18a8959-edca-41f4-9336-f219ee7f4e1f" xmlns:ns3="940c452e-8e4f-4c6e-a08a-e9fa73aab08f" targetNamespace="http://schemas.microsoft.com/office/2006/metadata/properties" ma:root="true" ma:fieldsID="753fbc4cb2f57719a380832a77f1ddbc" ns2:_="" ns3:_="">
    <xsd:import namespace="a18a8959-edca-41f4-9336-f219ee7f4e1f"/>
    <xsd:import namespace="940c452e-8e4f-4c6e-a08a-e9fa73aab08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8a8959-edca-41f4-9336-f219ee7f4e1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0c452e-8e4f-4c6e-a08a-e9fa73aab0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0E46624-31CA-4475-BFF1-381C45EB64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C9BE0C-D82E-45C3-B468-8DCC2CDEAA2D}">
  <ds:schemaRefs>
    <ds:schemaRef ds:uri="http://www.w3.org/XML/1998/namespace"/>
    <ds:schemaRef ds:uri="http://purl.org/dc/terms/"/>
    <ds:schemaRef ds:uri="940c452e-8e4f-4c6e-a08a-e9fa73aab08f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a18a8959-edca-41f4-9336-f219ee7f4e1f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08C857B-6EFF-4FBD-ADB0-27D2A96E90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8a8959-edca-41f4-9336-f219ee7f4e1f"/>
    <ds:schemaRef ds:uri="940c452e-8e4f-4c6e-a08a-e9fa73aab0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A005D9-AAF9-493E-8825-A8E4D1A03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3</Words>
  <Characters>1391</Characters>
  <Application>Microsoft Office Word</Application>
  <DocSecurity>0</DocSecurity>
  <Lines>11</Lines>
  <Paragraphs>3</Paragraphs>
  <ScaleCrop>false</ScaleCrop>
  <Company>Westminster City Council</Company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ris-Jones, Phoebe</dc:creator>
  <cp:lastModifiedBy>Simpkin, Kerry: WCC</cp:lastModifiedBy>
  <cp:revision>2</cp:revision>
  <cp:lastPrinted>2016-11-17T15:16:00Z</cp:lastPrinted>
  <dcterms:created xsi:type="dcterms:W3CDTF">2023-12-20T14:46:00Z</dcterms:created>
  <dcterms:modified xsi:type="dcterms:W3CDTF">2023-12-20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9E5979A593F44DA37581000396A3C8</vt:lpwstr>
  </property>
</Properties>
</file>